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E8" w:rsidRPr="004E552E" w:rsidRDefault="0058691C" w:rsidP="00D24D3C">
      <w:pPr>
        <w:rPr>
          <w:noProof/>
          <w:sz w:val="40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23608</wp:posOffset>
                </wp:positionH>
                <wp:positionV relativeFrom="paragraph">
                  <wp:posOffset>2474277</wp:posOffset>
                </wp:positionV>
                <wp:extent cx="7591743" cy="323850"/>
                <wp:effectExtent l="0" t="19050" r="952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743" cy="323850"/>
                          <a:chOff x="0" y="0"/>
                          <a:chExt cx="7591743" cy="32385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4763" y="261937"/>
                            <a:ext cx="758698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591743" cy="323850"/>
                            <a:chOff x="0" y="0"/>
                            <a:chExt cx="7591743" cy="323850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4763" y="100012"/>
                              <a:ext cx="758698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0"/>
                              <a:ext cx="758698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180975"/>
                              <a:ext cx="758698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323850"/>
                              <a:ext cx="758698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3366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72.75pt;margin-top:194.8pt;width:597.8pt;height:25.5pt;z-index:251676672" coordsize="759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">
                <v:line id="Straight Connector 10" o:spid="_x0000_s1027" style="position:absolute;visibility:visible;mso-wrap-style:square" from="47,2619" to="75917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+g68UAAADbAAAADwAAAGRycy9kb3ducmV2LnhtbESPQWvCQBCF70L/wzIFb7qxgkh0lSKU&#10;tlgoJgHxNmTHbGh2NmS3mv77zqHQ2wzvzXvfbPej79SNhtgGNrCYZ6CI62BbbgxU5ctsDSomZItd&#10;YDLwQxH2u4fJFnMb7nyiW5EaJSEcczTgUupzrWPtyGOch55YtGsYPCZZh0bbAe8S7jv9lGUr7bFl&#10;aXDY08FR/VV8ewPHa3u5LPW5/Pwom6p4Xy3PTr8aM30cnzegEo3p3/x3/WYFX+jlFxlA7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+g68UAAADbAAAADwAAAAAAAAAA&#10;AAAAAAChAgAAZHJzL2Rvd25yZXYueG1sUEsFBgAAAAAEAAQA+QAAAJMDAAAAAA==&#10;" strokecolor="#09f" strokeweight="3pt"/>
                <v:group id="Group 2" o:spid="_x0000_s1028" style="position:absolute;width:75917;height:3238" coordsize="75917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Straight Connector 7" o:spid="_x0000_s1029" style="position:absolute;visibility:visible;mso-wrap-style:square" from="47,1000" to="75917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iAqcEAAADaAAAADwAAAGRycy9kb3ducmV2LnhtbESPQYvCMBSE7wv+h/AEb2uqB12qUUQQ&#10;97KH1QX19kieTbF5KU2q1V+/EQSPw8x8w8yXnavElZpQelYwGmYgiLU3JRcK/vabzy8QISIbrDyT&#10;gjsFWC56H3PMjb/xL113sRAJwiFHBTbGOpcyaEsOw9DXxMk7+8ZhTLIppGnwluCukuMsm0iHJacF&#10;izWtLenLrnUKsg093LGyPyvcn/S2lfrQbrVSg363moGI1MV3+NX+Ngqm8LySbo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iICpwQAAANoAAAAPAAAAAAAAAAAAAAAA&#10;AKECAABkcnMvZG93bnJldi54bWxQSwUGAAAAAAQABAD5AAAAjwMAAAAA&#10;" strokecolor="#92cddc [1944]" strokeweight="3pt"/>
                  <v:line id="Straight Connector 8" o:spid="_x0000_s1030" style="position:absolute;visibility:visible;mso-wrap-style:square" from="0,0" to="758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Fufr4AAADaAAAADwAAAGRycy9kb3ducmV2LnhtbERPS2vCQBC+C/0PyxR6042CD6KrSGlB&#10;8KTtpbchOybBzGy6u9X033cOQo8f33uzG7gzN4qpDeJgOinAkFTBt1I7+Px4H6/ApIzisQtCDn4p&#10;wW77NNpg6cNdTnQ759poiKQSHTQ596W1qWqIMU1CT6LcJUTGrDDW1ke8azh3dlYUC8vYijY02NNr&#10;Q9X1/MNasvwepD+ceP7VzpdvfDxWPIvOvTwP+zWYTEP+Fz/cB+9At+oVvQF2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kW5+vgAAANoAAAAPAAAAAAAAAAAAAAAAAKEC&#10;AABkcnMvZG93bnJldi54bWxQSwUGAAAAAAQABAD5AAAAjAMAAAAA&#10;" strokecolor="#daeef3 [664]" strokeweight="3pt"/>
                  <v:line id="Straight Connector 9" o:spid="_x0000_s1031" style="position:absolute;visibility:visible;mso-wrap-style:square" from="0,1809" to="75869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2nOcQAAADaAAAADwAAAGRycy9kb3ducmV2LnhtbESP0WrCQBRE3wv+w3IFX0Q3SokaXUWk&#10;Yin0oeoHXHavSTR7N2S3MfbruwWhj8PMnGFWm85WoqXGl44VTMYJCGLtTMm5gvNpP5qD8AHZYOWY&#10;FDzIw2bde1lhZtydv6g9hlxECPsMFRQh1JmUXhdk0Y9dTRy9i2sshiibXJoG7xFuKzlNklRaLDku&#10;FFjTriB9O35bBYk+nN/42qaHxetMDn/0R9h9pkoN+t12CSJQF/7Dz/a7UbCAvyvxBs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ac5xAAAANoAAAAPAAAAAAAAAAAA&#10;AAAAAKECAABkcnMvZG93bnJldi54bWxQSwUGAAAAAAQABAD5AAAAkgMAAAAA&#10;" strokecolor="#00b0f0" strokeweight="3pt"/>
                  <v:line id="Straight Connector 11" o:spid="_x0000_s1032" style="position:absolute;visibility:visible;mso-wrap-style:square" from="0,3238" to="7586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5LIMMAAADbAAAADwAAAGRycy9kb3ducmV2LnhtbERPTWvCQBC9F/wPywi9iG5SsLTRVWyg&#10;YG9qWrC3aXZMgtnZsLuN8d+7hYK3ebzPWa4H04qenG8sK0hnCQji0uqGKwWfxfv0BYQPyBpby6Tg&#10;Sh7Wq9HDEjNtL7yn/hAqEUPYZ6igDqHLpPRlTQb9zHbEkTtZZzBE6CqpHV5iuGnlU5I8S4MNx4Ya&#10;O8prKs+HX6PgY6cn+14fm/zt63W+/bZuMhQ/Sj2Oh80CRKAh3MX/7q2O81P4+yU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eSyDDAAAA2wAAAA8AAAAAAAAAAAAA&#10;AAAAoQIAAGRycy9kb3ducmV2LnhtbFBLBQYAAAAABAAEAPkAAACRAwAAAAA=&#10;" strokecolor="#36f" strokeweight="3pt"/>
                </v:group>
              </v:group>
            </w:pict>
          </mc:Fallback>
        </mc:AlternateContent>
      </w:r>
      <w:r w:rsidR="004E55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9F00F" wp14:editId="6D1B52A7">
                <wp:simplePos x="0" y="0"/>
                <wp:positionH relativeFrom="column">
                  <wp:posOffset>-914400</wp:posOffset>
                </wp:positionH>
                <wp:positionV relativeFrom="paragraph">
                  <wp:posOffset>668655</wp:posOffset>
                </wp:positionV>
                <wp:extent cx="7587615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6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52E" w:rsidRPr="004E552E" w:rsidRDefault="004E552E" w:rsidP="004E552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52E"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ATE SUMMER OPEN 10 START SHEET</w:t>
                            </w:r>
                          </w:p>
                          <w:p w:rsidR="004E552E" w:rsidRPr="004E552E" w:rsidRDefault="004E552E" w:rsidP="004E552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52E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NDEMS</w:t>
                            </w:r>
                          </w:p>
                          <w:p w:rsidR="004E552E" w:rsidRPr="004E552E" w:rsidRDefault="004E552E" w:rsidP="004E552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52E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AD BIKES – NO AERO KIT</w:t>
                            </w:r>
                          </w:p>
                          <w:p w:rsidR="004E552E" w:rsidRPr="004E552E" w:rsidRDefault="004E552E" w:rsidP="004E552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52E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ED WHEEL - ANY SIZE GEAR</w:t>
                            </w:r>
                          </w:p>
                          <w:p w:rsidR="004E552E" w:rsidRPr="004E552E" w:rsidRDefault="004E552E" w:rsidP="004E552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52E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lang w:eastAsia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 BIKES – AS AERO AS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in;margin-top:52.65pt;width:597.4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" filled="f" stroked="f">
                <v:textbox style="mso-fit-shape-to-text:t">
                  <w:txbxContent>
                    <w:p w:rsidR="004E552E" w:rsidRPr="004E552E" w:rsidRDefault="004E552E" w:rsidP="004E552E">
                      <w:pPr>
                        <w:spacing w:after="0"/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56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52E">
                        <w:rPr>
                          <w:b/>
                          <w:noProof/>
                          <w:color w:val="FF0000"/>
                          <w:sz w:val="56"/>
                          <w:szCs w:val="56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ATE SUMMER OPEN 10 START SHEET</w:t>
                      </w:r>
                    </w:p>
                    <w:p w:rsidR="004E552E" w:rsidRPr="004E552E" w:rsidRDefault="004E552E" w:rsidP="004E552E">
                      <w:pPr>
                        <w:spacing w:after="0"/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72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52E">
                        <w:rPr>
                          <w:b/>
                          <w:noProof/>
                          <w:color w:val="FF0000"/>
                          <w:sz w:val="44"/>
                          <w:szCs w:val="72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NDEMS</w:t>
                      </w:r>
                    </w:p>
                    <w:p w:rsidR="004E552E" w:rsidRPr="004E552E" w:rsidRDefault="004E552E" w:rsidP="004E552E">
                      <w:pPr>
                        <w:spacing w:after="0"/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72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52E">
                        <w:rPr>
                          <w:b/>
                          <w:noProof/>
                          <w:color w:val="FF0000"/>
                          <w:sz w:val="44"/>
                          <w:szCs w:val="72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AD BIKES – NO AERO KIT</w:t>
                      </w:r>
                    </w:p>
                    <w:p w:rsidR="004E552E" w:rsidRPr="004E552E" w:rsidRDefault="004E552E" w:rsidP="004E552E">
                      <w:pPr>
                        <w:spacing w:after="0"/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72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52E">
                        <w:rPr>
                          <w:b/>
                          <w:noProof/>
                          <w:color w:val="FF0000"/>
                          <w:sz w:val="44"/>
                          <w:szCs w:val="72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ED WHEEL - ANY SIZE GEAR</w:t>
                      </w:r>
                    </w:p>
                    <w:p w:rsidR="004E552E" w:rsidRPr="004E552E" w:rsidRDefault="004E552E" w:rsidP="004E552E">
                      <w:pPr>
                        <w:spacing w:after="0"/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52E">
                        <w:rPr>
                          <w:b/>
                          <w:noProof/>
                          <w:color w:val="FF0000"/>
                          <w:sz w:val="44"/>
                          <w:szCs w:val="72"/>
                          <w:lang w:eastAsia="en-GB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 BIKES – AS AERO AS POSS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52E" w:rsidRPr="004E552E">
        <w:rPr>
          <w:noProof/>
          <w:color w:val="FF0000"/>
          <w:sz w:val="56"/>
          <w:lang w:eastAsia="en-GB"/>
        </w:rPr>
        <w:drawing>
          <wp:anchor distT="0" distB="0" distL="114300" distR="114300" simplePos="0" relativeHeight="251667456" behindDoc="1" locked="0" layoutInCell="1" allowOverlap="1" wp14:anchorId="4C3EBD63" wp14:editId="1DF46E63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8761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530" y="21331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761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91C" w:rsidRDefault="0058691C" w:rsidP="006E34E8">
      <w:pPr>
        <w:spacing w:after="0"/>
        <w:jc w:val="center"/>
        <w:rPr>
          <w:rFonts w:ascii="Copperplate Gothic Bold" w:hAnsi="Copperplate Gothic Bold"/>
          <w:sz w:val="32"/>
          <w:szCs w:val="29"/>
        </w:rPr>
      </w:pPr>
    </w:p>
    <w:p w:rsidR="0058691C" w:rsidRDefault="0058691C" w:rsidP="006E34E8">
      <w:pPr>
        <w:spacing w:after="0"/>
        <w:jc w:val="center"/>
        <w:rPr>
          <w:rFonts w:ascii="Copperplate Gothic Bold" w:hAnsi="Copperplate Gothic Bold"/>
          <w:sz w:val="32"/>
          <w:szCs w:val="29"/>
        </w:rPr>
      </w:pPr>
    </w:p>
    <w:p w:rsidR="006E34E8" w:rsidRPr="00333692" w:rsidRDefault="006E34E8" w:rsidP="006E34E8">
      <w:pPr>
        <w:spacing w:after="0"/>
        <w:jc w:val="center"/>
        <w:rPr>
          <w:rFonts w:ascii="Copperplate Gothic Bold" w:hAnsi="Copperplate Gothic Bold"/>
          <w:sz w:val="32"/>
          <w:szCs w:val="29"/>
        </w:rPr>
      </w:pPr>
      <w:r w:rsidRPr="00333692">
        <w:rPr>
          <w:rFonts w:ascii="Copperplate Gothic Bold" w:hAnsi="Copperplate Gothic Bold"/>
          <w:sz w:val="32"/>
          <w:szCs w:val="29"/>
        </w:rPr>
        <w:t>(Promoted for and on behalf of cycling time trials under their rules and regulations)</w:t>
      </w:r>
    </w:p>
    <w:p w:rsidR="006E34E8" w:rsidRPr="00333692" w:rsidRDefault="006E34E8" w:rsidP="006E34E8">
      <w:pPr>
        <w:spacing w:after="0"/>
        <w:jc w:val="center"/>
        <w:rPr>
          <w:rFonts w:ascii="Copperplate Gothic Bold" w:hAnsi="Copperplate Gothic Bold"/>
          <w:sz w:val="32"/>
          <w:szCs w:val="29"/>
        </w:rPr>
      </w:pPr>
      <w:r w:rsidRPr="00333692">
        <w:rPr>
          <w:rFonts w:ascii="Copperplate Gothic Bold" w:hAnsi="Copperplate Gothic Bold"/>
          <w:sz w:val="32"/>
          <w:szCs w:val="29"/>
        </w:rPr>
        <w:t xml:space="preserve">Course H10/17r </w:t>
      </w:r>
    </w:p>
    <w:p w:rsidR="006E34E8" w:rsidRPr="00333692" w:rsidRDefault="005A025D" w:rsidP="006E34E8">
      <w:pPr>
        <w:spacing w:after="0"/>
        <w:jc w:val="center"/>
        <w:rPr>
          <w:rFonts w:ascii="Copperplate Gothic Bold" w:hAnsi="Copperplate Gothic Bold"/>
          <w:sz w:val="32"/>
          <w:szCs w:val="29"/>
        </w:rPr>
      </w:pPr>
      <w:r>
        <w:rPr>
          <w:rFonts w:ascii="Copperplate Gothic Bold" w:hAnsi="Copperplate Gothic Bold"/>
          <w:sz w:val="32"/>
          <w:szCs w:val="29"/>
        </w:rPr>
        <w:t>Sunday 26</w:t>
      </w:r>
      <w:r w:rsidR="006E34E8" w:rsidRPr="00333692">
        <w:rPr>
          <w:rFonts w:ascii="Copperplate Gothic Bold" w:hAnsi="Copperplate Gothic Bold"/>
          <w:sz w:val="32"/>
          <w:szCs w:val="29"/>
          <w:vertAlign w:val="superscript"/>
        </w:rPr>
        <w:t>th</w:t>
      </w:r>
      <w:r w:rsidR="00570DA8">
        <w:rPr>
          <w:rFonts w:ascii="Copperplate Gothic Bold" w:hAnsi="Copperplate Gothic Bold"/>
          <w:sz w:val="32"/>
          <w:szCs w:val="29"/>
        </w:rPr>
        <w:t xml:space="preserve"> August</w:t>
      </w:r>
      <w:r>
        <w:rPr>
          <w:rFonts w:ascii="Copperplate Gothic Bold" w:hAnsi="Copperplate Gothic Bold"/>
          <w:sz w:val="32"/>
          <w:szCs w:val="29"/>
        </w:rPr>
        <w:t xml:space="preserve"> 2018</w:t>
      </w:r>
      <w:r w:rsidR="006E34E8" w:rsidRPr="00333692">
        <w:rPr>
          <w:rFonts w:ascii="Copperplate Gothic Bold" w:hAnsi="Copperplate Gothic Bold"/>
          <w:sz w:val="32"/>
          <w:szCs w:val="29"/>
        </w:rPr>
        <w:t xml:space="preserve"> – 3:01</w:t>
      </w:r>
      <w:r w:rsidR="006E34E8" w:rsidRPr="00333692">
        <w:rPr>
          <w:rFonts w:ascii="Copperplate Gothic Bold" w:hAnsi="Copperplate Gothic Bold"/>
          <w:sz w:val="24"/>
          <w:szCs w:val="29"/>
        </w:rPr>
        <w:t>pm</w:t>
      </w:r>
      <w:r w:rsidR="006E34E8" w:rsidRPr="00333692">
        <w:rPr>
          <w:rFonts w:ascii="Copperplate Gothic Bold" w:hAnsi="Copperplate Gothic Bold"/>
          <w:sz w:val="32"/>
          <w:szCs w:val="29"/>
        </w:rPr>
        <w:t xml:space="preserve"> start</w:t>
      </w:r>
    </w:p>
    <w:p w:rsidR="00EE7758" w:rsidRPr="00333692" w:rsidRDefault="00EE7758" w:rsidP="006E34E8">
      <w:pPr>
        <w:spacing w:after="0"/>
        <w:jc w:val="center"/>
        <w:rPr>
          <w:rFonts w:ascii="Copperplate Gothic Bold" w:hAnsi="Copperplate Gothic Bold"/>
          <w:sz w:val="32"/>
          <w:szCs w:val="29"/>
        </w:rPr>
      </w:pPr>
      <w:r w:rsidRPr="00333692">
        <w:rPr>
          <w:rFonts w:ascii="Copperplate Gothic Bold" w:hAnsi="Copperplate Gothic Bold"/>
          <w:sz w:val="32"/>
          <w:szCs w:val="29"/>
        </w:rPr>
        <w:t xml:space="preserve">HQ – Southmoor village hall - OX13 5BY </w:t>
      </w:r>
    </w:p>
    <w:p w:rsidR="00EE7758" w:rsidRPr="00333692" w:rsidRDefault="00EE7758" w:rsidP="006E34E8">
      <w:pPr>
        <w:spacing w:after="0"/>
        <w:jc w:val="center"/>
        <w:rPr>
          <w:rFonts w:ascii="Copperplate Gothic Bold" w:hAnsi="Copperplate Gothic Bold"/>
          <w:sz w:val="32"/>
          <w:szCs w:val="29"/>
        </w:rPr>
      </w:pPr>
      <w:r w:rsidRPr="00333692">
        <w:rPr>
          <w:rFonts w:ascii="Copperplate Gothic Bold" w:hAnsi="Copperplate Gothic Bold"/>
          <w:sz w:val="32"/>
          <w:szCs w:val="29"/>
        </w:rPr>
        <w:t>Event promoter</w:t>
      </w:r>
      <w:r w:rsidR="00634717">
        <w:rPr>
          <w:rFonts w:ascii="Copperplate Gothic Bold" w:hAnsi="Copperplate Gothic Bold"/>
          <w:sz w:val="32"/>
          <w:szCs w:val="29"/>
        </w:rPr>
        <w:t>:</w:t>
      </w:r>
      <w:r w:rsidRPr="00333692">
        <w:rPr>
          <w:rFonts w:ascii="Copperplate Gothic Bold" w:hAnsi="Copperplate Gothic Bold"/>
          <w:sz w:val="32"/>
          <w:szCs w:val="29"/>
        </w:rPr>
        <w:t xml:space="preserve"> Peter Oliver</w:t>
      </w:r>
    </w:p>
    <w:p w:rsidR="00570DA8" w:rsidRDefault="00570DA8" w:rsidP="00EE7758">
      <w:pPr>
        <w:spacing w:after="0"/>
        <w:jc w:val="center"/>
        <w:rPr>
          <w:rFonts w:ascii="Copperplate Gothic Bold" w:hAnsi="Copperplate Gothic Bold"/>
          <w:sz w:val="29"/>
          <w:szCs w:val="29"/>
        </w:rPr>
      </w:pPr>
      <w:r>
        <w:rPr>
          <w:rFonts w:ascii="Copperplate Gothic Bold" w:hAnsi="Copperplate Gothic Bold"/>
          <w:sz w:val="29"/>
          <w:szCs w:val="29"/>
        </w:rPr>
        <w:t xml:space="preserve">Time keepers &amp; </w:t>
      </w:r>
      <w:r w:rsidR="00EE7758" w:rsidRPr="00A73E0C">
        <w:rPr>
          <w:rFonts w:ascii="Copperplate Gothic Bold" w:hAnsi="Copperplate Gothic Bold"/>
          <w:sz w:val="29"/>
          <w:szCs w:val="29"/>
        </w:rPr>
        <w:t xml:space="preserve">results service: </w:t>
      </w:r>
    </w:p>
    <w:p w:rsidR="00EE7758" w:rsidRPr="00A73E0C" w:rsidRDefault="005A025D" w:rsidP="00EE7758">
      <w:pPr>
        <w:spacing w:after="0"/>
        <w:jc w:val="center"/>
        <w:rPr>
          <w:rFonts w:ascii="Copperplate Gothic Bold" w:hAnsi="Copperplate Gothic Bold"/>
          <w:sz w:val="29"/>
          <w:szCs w:val="29"/>
        </w:rPr>
      </w:pPr>
      <w:r>
        <w:rPr>
          <w:rFonts w:ascii="Copperplate Gothic Bold" w:hAnsi="Copperplate Gothic Bold"/>
          <w:sz w:val="29"/>
          <w:szCs w:val="29"/>
        </w:rPr>
        <w:t>Marion</w:t>
      </w:r>
      <w:bookmarkStart w:id="0" w:name="_GoBack"/>
      <w:bookmarkEnd w:id="0"/>
      <w:r>
        <w:rPr>
          <w:rFonts w:ascii="Copperplate Gothic Bold" w:hAnsi="Copperplate Gothic Bold"/>
          <w:sz w:val="29"/>
          <w:szCs w:val="29"/>
        </w:rPr>
        <w:t xml:space="preserve"> &amp; Mick Fountain </w:t>
      </w:r>
    </w:p>
    <w:p w:rsidR="00EE7758" w:rsidRDefault="00EE7758" w:rsidP="00EE7758">
      <w:pPr>
        <w:spacing w:after="0"/>
        <w:rPr>
          <w:rFonts w:ascii="Copperplate Gothic Bold" w:hAnsi="Copperplate Gothic Bold"/>
          <w:sz w:val="18"/>
          <w:szCs w:val="29"/>
        </w:rPr>
      </w:pPr>
    </w:p>
    <w:p w:rsidR="00EE7758" w:rsidRPr="006E34E8" w:rsidRDefault="006F0DA6" w:rsidP="006E34E8">
      <w:pPr>
        <w:spacing w:after="0"/>
        <w:jc w:val="center"/>
        <w:rPr>
          <w:rFonts w:ascii="Copperplate Gothic Bold" w:hAnsi="Copperplate Gothic Bold"/>
          <w:sz w:val="18"/>
          <w:szCs w:val="29"/>
        </w:rPr>
      </w:pPr>
      <w:r>
        <w:rPr>
          <w:rFonts w:ascii="Copperplate Gothic Bold" w:hAnsi="Copperplate Gothic Bold"/>
          <w:noProof/>
          <w:sz w:val="18"/>
          <w:szCs w:val="29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4827F" wp14:editId="425F0220">
                <wp:simplePos x="0" y="0"/>
                <wp:positionH relativeFrom="column">
                  <wp:posOffset>-243840</wp:posOffset>
                </wp:positionH>
                <wp:positionV relativeFrom="paragraph">
                  <wp:posOffset>1612174</wp:posOffset>
                </wp:positionV>
                <wp:extent cx="6553200" cy="1203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92" w:rsidRPr="00A73E0C" w:rsidRDefault="00333692" w:rsidP="00333692">
                            <w:pPr>
                              <w:spacing w:after="0"/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  <w:r w:rsidRPr="00A73E0C">
                              <w:rPr>
                                <w:sz w:val="31"/>
                                <w:szCs w:val="31"/>
                              </w:rPr>
                              <w:t xml:space="preserve">Any enquiries, please contact Peter Oliver </w:t>
                            </w:r>
                          </w:p>
                          <w:p w:rsidR="00333692" w:rsidRPr="00A73E0C" w:rsidRDefault="00333692" w:rsidP="00333692">
                            <w:pPr>
                              <w:spacing w:after="0"/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  <w:r w:rsidRPr="00A73E0C">
                              <w:rPr>
                                <w:sz w:val="31"/>
                                <w:szCs w:val="31"/>
                              </w:rPr>
                              <w:t>07977 297858</w:t>
                            </w:r>
                          </w:p>
                          <w:p w:rsidR="00333692" w:rsidRPr="00A73E0C" w:rsidRDefault="00333692" w:rsidP="00333692">
                            <w:pPr>
                              <w:spacing w:after="0"/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  <w:r w:rsidRPr="00A73E0C">
                              <w:rPr>
                                <w:sz w:val="31"/>
                                <w:szCs w:val="31"/>
                              </w:rPr>
                              <w:t>peteroliver2031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126.95pt;width:516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" fillcolor="white [3201]" stroked="f" strokeweight=".5pt">
                <v:textbox>
                  <w:txbxContent>
                    <w:p w:rsidR="00333692" w:rsidRPr="00A73E0C" w:rsidRDefault="00333692" w:rsidP="00333692">
                      <w:pPr>
                        <w:spacing w:after="0"/>
                        <w:jc w:val="center"/>
                        <w:rPr>
                          <w:sz w:val="31"/>
                          <w:szCs w:val="31"/>
                        </w:rPr>
                      </w:pPr>
                      <w:r w:rsidRPr="00A73E0C">
                        <w:rPr>
                          <w:sz w:val="31"/>
                          <w:szCs w:val="31"/>
                        </w:rPr>
                        <w:t xml:space="preserve">Any enquiries, please contact Peter Oliver </w:t>
                      </w:r>
                    </w:p>
                    <w:p w:rsidR="00333692" w:rsidRPr="00A73E0C" w:rsidRDefault="00333692" w:rsidP="00333692">
                      <w:pPr>
                        <w:spacing w:after="0"/>
                        <w:jc w:val="center"/>
                        <w:rPr>
                          <w:sz w:val="31"/>
                          <w:szCs w:val="31"/>
                        </w:rPr>
                      </w:pPr>
                      <w:r w:rsidRPr="00A73E0C">
                        <w:rPr>
                          <w:sz w:val="31"/>
                          <w:szCs w:val="31"/>
                        </w:rPr>
                        <w:t>07977 297858</w:t>
                      </w:r>
                    </w:p>
                    <w:p w:rsidR="00333692" w:rsidRPr="00A73E0C" w:rsidRDefault="00333692" w:rsidP="00333692">
                      <w:pPr>
                        <w:spacing w:after="0"/>
                        <w:jc w:val="center"/>
                        <w:rPr>
                          <w:sz w:val="31"/>
                          <w:szCs w:val="31"/>
                        </w:rPr>
                      </w:pPr>
                      <w:r w:rsidRPr="00A73E0C">
                        <w:rPr>
                          <w:sz w:val="31"/>
                          <w:szCs w:val="31"/>
                        </w:rPr>
                        <w:t>peteroliver2031@hotmail.com</w:t>
                      </w:r>
                    </w:p>
                  </w:txbxContent>
                </v:textbox>
              </v:shape>
            </w:pict>
          </mc:Fallback>
        </mc:AlternateContent>
      </w:r>
      <w:r w:rsidR="00A73E0C">
        <w:rPr>
          <w:rFonts w:ascii="Copperplate Gothic Bold" w:hAnsi="Copperplate Gothic Bold"/>
          <w:noProof/>
          <w:sz w:val="18"/>
          <w:szCs w:val="29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CAE66" wp14:editId="466B5479">
                <wp:simplePos x="0" y="0"/>
                <wp:positionH relativeFrom="column">
                  <wp:posOffset>-250190</wp:posOffset>
                </wp:positionH>
                <wp:positionV relativeFrom="paragraph">
                  <wp:posOffset>54610</wp:posOffset>
                </wp:positionV>
                <wp:extent cx="6553200" cy="1306195"/>
                <wp:effectExtent l="0" t="0" r="1905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30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758" w:rsidRPr="00333692" w:rsidRDefault="00EE7758" w:rsidP="0033369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333692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IN THE INTERESTS OF YOUR OWN SAFETY</w:t>
                            </w:r>
                            <w:r w:rsidR="00333692" w:rsidRPr="00333692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,</w:t>
                            </w:r>
                            <w:r w:rsidRPr="003336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cycling time trials and the event promoter strongly advise you to wear a </w:t>
                            </w:r>
                            <w:r w:rsidRPr="00333692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HARD SHELL HELMET</w:t>
                            </w:r>
                            <w:r w:rsidR="00333692" w:rsidRPr="003336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that meets an</w:t>
                            </w:r>
                            <w:r w:rsidRPr="003336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international</w:t>
                            </w:r>
                            <w:r w:rsidR="00333692" w:rsidRPr="003336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ly accepted safety standard. It is also </w:t>
                            </w:r>
                            <w:r w:rsidR="00333692" w:rsidRPr="00333692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RECOMMENDED</w:t>
                            </w:r>
                            <w:r w:rsidR="00333692" w:rsidRPr="003336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that a working rear light, either flashing or constant, is fitting to the machine in a position visible to following road users and is active while the machine is in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9.7pt;margin-top:4.3pt;width:516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" fillcolor="white [3201]" strokeweight=".5pt">
                <v:textbox>
                  <w:txbxContent>
                    <w:p w:rsidR="00EE7758" w:rsidRPr="00333692" w:rsidRDefault="00EE7758" w:rsidP="0033369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333692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IN THE INTERESTS OF YOUR OWN SAFETY</w:t>
                      </w:r>
                      <w:r w:rsidR="00333692" w:rsidRPr="00333692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,</w:t>
                      </w:r>
                      <w:r w:rsidRPr="00333692">
                        <w:rPr>
                          <w:rFonts w:asciiTheme="majorHAnsi" w:hAnsiTheme="majorHAnsi"/>
                          <w:sz w:val="28"/>
                        </w:rPr>
                        <w:t xml:space="preserve"> cycling time trials and the event promoter strongly advise you to wear a </w:t>
                      </w:r>
                      <w:r w:rsidRPr="00333692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HARD SHELL HELMET</w:t>
                      </w:r>
                      <w:r w:rsidR="00333692" w:rsidRPr="00333692">
                        <w:rPr>
                          <w:rFonts w:asciiTheme="majorHAnsi" w:hAnsiTheme="majorHAnsi"/>
                          <w:sz w:val="28"/>
                        </w:rPr>
                        <w:t xml:space="preserve"> that meets an</w:t>
                      </w:r>
                      <w:r w:rsidRPr="00333692">
                        <w:rPr>
                          <w:rFonts w:asciiTheme="majorHAnsi" w:hAnsiTheme="majorHAnsi"/>
                          <w:sz w:val="28"/>
                        </w:rPr>
                        <w:t xml:space="preserve"> international</w:t>
                      </w:r>
                      <w:r w:rsidR="00333692" w:rsidRPr="00333692">
                        <w:rPr>
                          <w:rFonts w:asciiTheme="majorHAnsi" w:hAnsiTheme="majorHAnsi"/>
                          <w:sz w:val="28"/>
                        </w:rPr>
                        <w:t xml:space="preserve">ly accepted safety standard. It is also </w:t>
                      </w:r>
                      <w:r w:rsidR="00333692" w:rsidRPr="00333692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RECOMMENDED</w:t>
                      </w:r>
                      <w:r w:rsidR="00333692" w:rsidRPr="00333692">
                        <w:rPr>
                          <w:rFonts w:asciiTheme="majorHAnsi" w:hAnsiTheme="majorHAnsi"/>
                          <w:sz w:val="28"/>
                        </w:rPr>
                        <w:t xml:space="preserve"> that a working rear light, either flashing or constant, is fitting to the machine in a position visible to following road users and is active while the machine is in use.</w:t>
                      </w:r>
                    </w:p>
                  </w:txbxContent>
                </v:textbox>
              </v:shape>
            </w:pict>
          </mc:Fallback>
        </mc:AlternateContent>
      </w:r>
      <w:r w:rsidR="00EE7758">
        <w:rPr>
          <w:rFonts w:ascii="Copperplate Gothic Bold" w:hAnsi="Copperplate Gothic Bold"/>
          <w:sz w:val="18"/>
          <w:szCs w:val="29"/>
        </w:rPr>
        <w:t xml:space="preserve"> </w:t>
      </w:r>
    </w:p>
    <w:sectPr w:rsidR="00EE7758" w:rsidRPr="006E3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D1" w:rsidRDefault="00A379D1" w:rsidP="005D5428">
      <w:pPr>
        <w:spacing w:after="0" w:line="240" w:lineRule="auto"/>
      </w:pPr>
      <w:r>
        <w:separator/>
      </w:r>
    </w:p>
  </w:endnote>
  <w:endnote w:type="continuationSeparator" w:id="0">
    <w:p w:rsidR="00A379D1" w:rsidRDefault="00A379D1" w:rsidP="005D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D1" w:rsidRDefault="00A379D1" w:rsidP="005D5428">
      <w:pPr>
        <w:spacing w:after="0" w:line="240" w:lineRule="auto"/>
      </w:pPr>
      <w:r>
        <w:separator/>
      </w:r>
    </w:p>
  </w:footnote>
  <w:footnote w:type="continuationSeparator" w:id="0">
    <w:p w:rsidR="00A379D1" w:rsidRDefault="00A379D1" w:rsidP="005D5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65"/>
    <w:rsid w:val="001B6C40"/>
    <w:rsid w:val="001E6FFC"/>
    <w:rsid w:val="002304BE"/>
    <w:rsid w:val="002765B9"/>
    <w:rsid w:val="00333692"/>
    <w:rsid w:val="00342AED"/>
    <w:rsid w:val="004E552E"/>
    <w:rsid w:val="00570DA8"/>
    <w:rsid w:val="0058691C"/>
    <w:rsid w:val="005A025D"/>
    <w:rsid w:val="005D5428"/>
    <w:rsid w:val="00634717"/>
    <w:rsid w:val="006E34E8"/>
    <w:rsid w:val="006F0DA6"/>
    <w:rsid w:val="007B5930"/>
    <w:rsid w:val="00824328"/>
    <w:rsid w:val="00931113"/>
    <w:rsid w:val="00951B65"/>
    <w:rsid w:val="009F794E"/>
    <w:rsid w:val="00A379D1"/>
    <w:rsid w:val="00A73E0C"/>
    <w:rsid w:val="00BB37C4"/>
    <w:rsid w:val="00C6160A"/>
    <w:rsid w:val="00D24D3C"/>
    <w:rsid w:val="00D50EC4"/>
    <w:rsid w:val="00E07CCC"/>
    <w:rsid w:val="00EE7758"/>
    <w:rsid w:val="00F8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28"/>
  </w:style>
  <w:style w:type="paragraph" w:styleId="Footer">
    <w:name w:val="footer"/>
    <w:basedOn w:val="Normal"/>
    <w:link w:val="FooterChar"/>
    <w:uiPriority w:val="99"/>
    <w:unhideWhenUsed/>
    <w:rsid w:val="005D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28"/>
  </w:style>
  <w:style w:type="paragraph" w:styleId="Footer">
    <w:name w:val="footer"/>
    <w:basedOn w:val="Normal"/>
    <w:link w:val="FooterChar"/>
    <w:uiPriority w:val="99"/>
    <w:unhideWhenUsed/>
    <w:rsid w:val="005D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3E12-58FA-4A7C-B363-0AF87562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ete</cp:lastModifiedBy>
  <cp:revision>3</cp:revision>
  <cp:lastPrinted>2017-08-22T13:37:00Z</cp:lastPrinted>
  <dcterms:created xsi:type="dcterms:W3CDTF">2017-08-22T13:37:00Z</dcterms:created>
  <dcterms:modified xsi:type="dcterms:W3CDTF">2018-08-21T12:34:00Z</dcterms:modified>
</cp:coreProperties>
</file>